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8BE64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7D5294">
        <w:rPr>
          <w:rFonts w:ascii="Century Gothic" w:hAnsi="Century Gothic"/>
          <w:u w:val="single"/>
        </w:rPr>
        <w:t xml:space="preserve">Zahra </w:t>
      </w:r>
      <w:proofErr w:type="spellStart"/>
      <w:r w:rsidR="007D5294">
        <w:rPr>
          <w:rFonts w:ascii="Century Gothic" w:hAnsi="Century Gothic"/>
          <w:u w:val="single"/>
        </w:rPr>
        <w:t>Mahamoud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D5294">
        <w:rPr>
          <w:rFonts w:ascii="Century Gothic" w:hAnsi="Century Gothic"/>
          <w:u w:val="single"/>
        </w:rPr>
        <w:t>2/21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3EA0A8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D5294">
        <w:rPr>
          <w:rFonts w:ascii="Century Gothic" w:hAnsi="Century Gothic"/>
          <w:b/>
          <w:bCs/>
          <w:u w:val="single"/>
        </w:rPr>
        <w:t xml:space="preserve">   </w:t>
      </w:r>
      <w:r w:rsidR="007D5294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D5294">
        <w:rPr>
          <w:rFonts w:ascii="Century Gothic" w:hAnsi="Century Gothic"/>
          <w:u w:val="single"/>
        </w:rPr>
        <w:t xml:space="preserve">  7/5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D1E7661" w:rsidR="003031D4" w:rsidRPr="00BF743D" w:rsidRDefault="0063026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63026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CF5B33" w:rsidR="00223C78" w:rsidRPr="00C84713" w:rsidRDefault="0063026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A7DCAAA" w:rsidR="00873DB6" w:rsidRPr="007D5294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bCs/>
          <w:color w:val="FF0000"/>
          <w:sz w:val="24"/>
          <w:szCs w:val="24"/>
        </w:rPr>
        <w:t>Unexcused Absence on 2/2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F79EE73" w14:textId="63376857" w:rsidR="007D5294" w:rsidRDefault="007D529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1/2019 – Notification for attendance</w:t>
      </w:r>
    </w:p>
    <w:p w14:paraId="54CC11FD" w14:textId="77777777" w:rsidR="007D5294" w:rsidRDefault="007D529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9/2019 – Notification for attendance</w:t>
      </w:r>
    </w:p>
    <w:p w14:paraId="4BAE1C19" w14:textId="77777777" w:rsidR="007D5294" w:rsidRDefault="007D529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8/2020 – Notification for attendance</w:t>
      </w:r>
    </w:p>
    <w:p w14:paraId="7AD21314" w14:textId="22C0D95D" w:rsidR="00B32198" w:rsidRPr="00BF743D" w:rsidRDefault="007D529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4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24B8B704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bookmarkStart w:id="0" w:name="_GoBack"/>
      <w:bookmarkEnd w:id="0"/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color w:val="FF0000"/>
          <w:sz w:val="24"/>
          <w:szCs w:val="24"/>
        </w:rPr>
        <w:t>Go 2 months without calling in.  2 months from offence is 4/20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06E182F2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</w:t>
      </w:r>
      <w:r w:rsidR="00630269" w:rsidRPr="00630269">
        <w:rPr>
          <w:rFonts w:ascii="Century Gothic" w:hAnsi="Century Gothic"/>
          <w:highlight w:val="yellow"/>
          <w:u w:val="single"/>
        </w:rPr>
        <w:t>was in office 2/24/2020.  Has TOR for rest of time needed off.</w:t>
      </w:r>
      <w:r w:rsidR="001F61CF" w:rsidRPr="00C84713">
        <w:rPr>
          <w:rFonts w:ascii="Century Gothic" w:hAnsi="Century Gothic"/>
        </w:rPr>
        <w:t xml:space="preserve"> Date: </w:t>
      </w:r>
      <w:r w:rsidR="00630269" w:rsidRPr="00630269">
        <w:rPr>
          <w:rFonts w:ascii="Century Gothic" w:hAnsi="Century Gothic"/>
          <w:highlight w:val="yellow"/>
          <w:u w:val="single"/>
        </w:rPr>
        <w:t>2/24/2020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30269"/>
    <w:rsid w:val="007D5294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7696-C62C-4BA3-B0DF-964372E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2-21T16:15:00Z</dcterms:created>
  <dcterms:modified xsi:type="dcterms:W3CDTF">2020-02-24T18:42:00Z</dcterms:modified>
</cp:coreProperties>
</file>